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36ACE" w14:paraId="798269A3" w14:textId="77777777" w:rsidTr="00C36ACE">
        <w:tc>
          <w:tcPr>
            <w:tcW w:w="4814" w:type="dxa"/>
          </w:tcPr>
          <w:p w14:paraId="550B80AC" w14:textId="47D4CEAE" w:rsidR="00C36ACE" w:rsidRDefault="00C36ACE">
            <w:proofErr w:type="spellStart"/>
            <w:r>
              <w:t>ПІБ,дата</w:t>
            </w:r>
            <w:proofErr w:type="spellEnd"/>
            <w:r>
              <w:t xml:space="preserve"> </w:t>
            </w:r>
            <w:proofErr w:type="spellStart"/>
            <w:r>
              <w:t>народження,номер</w:t>
            </w:r>
            <w:proofErr w:type="spellEnd"/>
            <w:r>
              <w:t xml:space="preserve"> телефону</w:t>
            </w:r>
          </w:p>
        </w:tc>
        <w:tc>
          <w:tcPr>
            <w:tcW w:w="4815" w:type="dxa"/>
          </w:tcPr>
          <w:p w14:paraId="35542E56" w14:textId="0BABB19A" w:rsidR="00C36ACE" w:rsidRPr="00C36ACE" w:rsidRDefault="00C36ACE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</w:tr>
      <w:tr w:rsidR="00C36ACE" w14:paraId="56616976" w14:textId="77777777" w:rsidTr="00C36ACE">
        <w:tc>
          <w:tcPr>
            <w:tcW w:w="4814" w:type="dxa"/>
          </w:tcPr>
          <w:p w14:paraId="1B1B8E99" w14:textId="412AB0D0" w:rsidR="00C36ACE" w:rsidRDefault="00C36ACE">
            <w:r>
              <w:t xml:space="preserve">Підрозділ </w:t>
            </w:r>
            <w:proofErr w:type="spellStart"/>
            <w:r>
              <w:t>війсковослужбовця</w:t>
            </w:r>
            <w:proofErr w:type="spellEnd"/>
          </w:p>
        </w:tc>
        <w:tc>
          <w:tcPr>
            <w:tcW w:w="4815" w:type="dxa"/>
          </w:tcPr>
          <w:p w14:paraId="0B3A4B24" w14:textId="42EA5058" w:rsidR="00C36ACE" w:rsidRPr="00C36ACE" w:rsidRDefault="00C36A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f</w:t>
            </w:r>
            <w:proofErr w:type="spellEnd"/>
          </w:p>
        </w:tc>
      </w:tr>
      <w:tr w:rsidR="00C36ACE" w14:paraId="78C3C1D5" w14:textId="77777777" w:rsidTr="00C36ACE">
        <w:tc>
          <w:tcPr>
            <w:tcW w:w="4814" w:type="dxa"/>
          </w:tcPr>
          <w:p w14:paraId="7217B559" w14:textId="540FE45C" w:rsidR="00C36ACE" w:rsidRPr="00C36ACE" w:rsidRDefault="00C36ACE">
            <w:pPr>
              <w:rPr>
                <w:lang w:val="en-US"/>
              </w:rPr>
            </w:pPr>
            <w:r>
              <w:t>Підстава для виїзду</w:t>
            </w:r>
            <w:r>
              <w:rPr>
                <w:lang w:val="en-US"/>
              </w:rPr>
              <w:t>:</w:t>
            </w:r>
            <w:r>
              <w:t>дата та №(рішення)</w:t>
            </w:r>
          </w:p>
        </w:tc>
        <w:tc>
          <w:tcPr>
            <w:tcW w:w="4815" w:type="dxa"/>
          </w:tcPr>
          <w:p w14:paraId="1294FD3D" w14:textId="720D1F59" w:rsidR="00C36ACE" w:rsidRPr="00C36ACE" w:rsidRDefault="00C36A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feve</w:t>
            </w:r>
            <w:proofErr w:type="spellEnd"/>
          </w:p>
        </w:tc>
      </w:tr>
      <w:tr w:rsidR="00C36ACE" w14:paraId="3FA319C5" w14:textId="77777777" w:rsidTr="00C36ACE">
        <w:tc>
          <w:tcPr>
            <w:tcW w:w="4814" w:type="dxa"/>
          </w:tcPr>
          <w:p w14:paraId="08EFFCD2" w14:textId="3D059170" w:rsidR="00C36ACE" w:rsidRDefault="00C36ACE">
            <w:r>
              <w:t>Країна слідування</w:t>
            </w:r>
          </w:p>
        </w:tc>
        <w:tc>
          <w:tcPr>
            <w:tcW w:w="4815" w:type="dxa"/>
          </w:tcPr>
          <w:p w14:paraId="79C2C240" w14:textId="761006A5" w:rsidR="00C36ACE" w:rsidRPr="00C36ACE" w:rsidRDefault="00C36A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fqfg</w:t>
            </w:r>
            <w:proofErr w:type="spellEnd"/>
          </w:p>
        </w:tc>
      </w:tr>
      <w:tr w:rsidR="00C36ACE" w14:paraId="173ECD4F" w14:textId="77777777" w:rsidTr="00C36ACE">
        <w:tc>
          <w:tcPr>
            <w:tcW w:w="4814" w:type="dxa"/>
          </w:tcPr>
          <w:p w14:paraId="6F20729B" w14:textId="0532DC26" w:rsidR="00C36ACE" w:rsidRDefault="00C36ACE">
            <w:r>
              <w:t>Дата та місце(пункт пропуску) перетину державного кордону України</w:t>
            </w:r>
          </w:p>
        </w:tc>
        <w:tc>
          <w:tcPr>
            <w:tcW w:w="4815" w:type="dxa"/>
          </w:tcPr>
          <w:p w14:paraId="4AD98E8E" w14:textId="641B70FC" w:rsidR="00C36ACE" w:rsidRPr="00C36ACE" w:rsidRDefault="00C36A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veda</w:t>
            </w:r>
            <w:proofErr w:type="spellEnd"/>
          </w:p>
        </w:tc>
      </w:tr>
      <w:tr w:rsidR="00C36ACE" w14:paraId="579673F0" w14:textId="77777777" w:rsidTr="00C36ACE">
        <w:tc>
          <w:tcPr>
            <w:tcW w:w="4814" w:type="dxa"/>
          </w:tcPr>
          <w:p w14:paraId="5F56FC81" w14:textId="34238B19" w:rsidR="00C36ACE" w:rsidRDefault="00C36ACE">
            <w:r>
              <w:t>Запланована дата та місце(пункт пропуску) перетину державного кордону України в зворотному напрямку</w:t>
            </w:r>
          </w:p>
        </w:tc>
        <w:tc>
          <w:tcPr>
            <w:tcW w:w="4815" w:type="dxa"/>
          </w:tcPr>
          <w:p w14:paraId="2721D288" w14:textId="165138CE" w:rsidR="00C36ACE" w:rsidRPr="00C36ACE" w:rsidRDefault="00C36A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v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g</w:t>
            </w:r>
            <w:proofErr w:type="spellEnd"/>
          </w:p>
        </w:tc>
      </w:tr>
      <w:tr w:rsidR="00C36ACE" w14:paraId="7147AEFD" w14:textId="77777777" w:rsidTr="00C36ACE">
        <w:tc>
          <w:tcPr>
            <w:tcW w:w="4814" w:type="dxa"/>
          </w:tcPr>
          <w:p w14:paraId="41EA916F" w14:textId="5E34AC72" w:rsidR="00C36ACE" w:rsidRPr="00C36ACE" w:rsidRDefault="00C36ACE">
            <w:r>
              <w:t xml:space="preserve">ПІБ керівника самостійного структурного </w:t>
            </w:r>
            <w:proofErr w:type="spellStart"/>
            <w:r>
              <w:t>підрозділ</w:t>
            </w:r>
            <w:r w:rsidR="0001462D">
              <w:t>у,телефон,особистий</w:t>
            </w:r>
            <w:proofErr w:type="spellEnd"/>
            <w:r w:rsidR="0001462D">
              <w:t xml:space="preserve"> підпис і дата</w:t>
            </w:r>
          </w:p>
        </w:tc>
        <w:tc>
          <w:tcPr>
            <w:tcW w:w="4815" w:type="dxa"/>
          </w:tcPr>
          <w:p w14:paraId="5EDA2198" w14:textId="477C1B28" w:rsidR="00C36ACE" w:rsidRDefault="0001462D">
            <w:r>
              <w:t>ніе</w:t>
            </w:r>
          </w:p>
        </w:tc>
      </w:tr>
      <w:tr w:rsidR="0001462D" w14:paraId="350379C6" w14:textId="77777777" w:rsidTr="00ED3A56">
        <w:tc>
          <w:tcPr>
            <w:tcW w:w="4814" w:type="dxa"/>
          </w:tcPr>
          <w:p w14:paraId="1B17DBCD" w14:textId="77777777" w:rsidR="0001462D" w:rsidRDefault="0001462D" w:rsidP="00ED3A56">
            <w:proofErr w:type="spellStart"/>
            <w:r>
              <w:t>ПІБ,дата</w:t>
            </w:r>
            <w:proofErr w:type="spellEnd"/>
            <w:r>
              <w:t xml:space="preserve"> </w:t>
            </w:r>
            <w:proofErr w:type="spellStart"/>
            <w:r>
              <w:t>народження,номер</w:t>
            </w:r>
            <w:proofErr w:type="spellEnd"/>
            <w:r>
              <w:t xml:space="preserve"> телефону</w:t>
            </w:r>
          </w:p>
        </w:tc>
        <w:tc>
          <w:tcPr>
            <w:tcW w:w="4815" w:type="dxa"/>
          </w:tcPr>
          <w:p w14:paraId="7D5806A2" w14:textId="1D643BC7" w:rsidR="0001462D" w:rsidRPr="0001462D" w:rsidRDefault="0001462D" w:rsidP="00ED3A56">
            <w:r>
              <w:rPr>
                <w:lang w:val="en-US"/>
              </w:rPr>
              <w:t>X</w:t>
            </w:r>
            <w:r>
              <w:t>2</w:t>
            </w:r>
          </w:p>
        </w:tc>
      </w:tr>
      <w:tr w:rsidR="0001462D" w14:paraId="6190056D" w14:textId="77777777" w:rsidTr="00ED3A56">
        <w:tc>
          <w:tcPr>
            <w:tcW w:w="4814" w:type="dxa"/>
          </w:tcPr>
          <w:p w14:paraId="616383C2" w14:textId="77777777" w:rsidR="0001462D" w:rsidRDefault="0001462D" w:rsidP="00ED3A56">
            <w:r>
              <w:t xml:space="preserve">Підрозділ </w:t>
            </w:r>
            <w:proofErr w:type="spellStart"/>
            <w:r>
              <w:t>війсковослужбовця</w:t>
            </w:r>
            <w:proofErr w:type="spellEnd"/>
          </w:p>
        </w:tc>
        <w:tc>
          <w:tcPr>
            <w:tcW w:w="4815" w:type="dxa"/>
          </w:tcPr>
          <w:p w14:paraId="41C299B8" w14:textId="34BD53E9" w:rsidR="0001462D" w:rsidRPr="0001462D" w:rsidRDefault="0001462D" w:rsidP="00ED3A56">
            <w:proofErr w:type="spellStart"/>
            <w:r>
              <w:t>муек</w:t>
            </w:r>
            <w:proofErr w:type="spellEnd"/>
          </w:p>
        </w:tc>
      </w:tr>
      <w:tr w:rsidR="0001462D" w14:paraId="7B72A63A" w14:textId="77777777" w:rsidTr="00ED3A56">
        <w:tc>
          <w:tcPr>
            <w:tcW w:w="4814" w:type="dxa"/>
          </w:tcPr>
          <w:p w14:paraId="6D2D21C7" w14:textId="77777777" w:rsidR="0001462D" w:rsidRPr="00C36ACE" w:rsidRDefault="0001462D" w:rsidP="00ED3A56">
            <w:pPr>
              <w:rPr>
                <w:lang w:val="en-US"/>
              </w:rPr>
            </w:pPr>
            <w:r>
              <w:t>Підстава для виїзду</w:t>
            </w:r>
            <w:r>
              <w:rPr>
                <w:lang w:val="en-US"/>
              </w:rPr>
              <w:t>:</w:t>
            </w:r>
            <w:r>
              <w:t>дата та №(рішення)</w:t>
            </w:r>
          </w:p>
        </w:tc>
        <w:tc>
          <w:tcPr>
            <w:tcW w:w="4815" w:type="dxa"/>
          </w:tcPr>
          <w:p w14:paraId="7775C0CE" w14:textId="728F6C0F" w:rsidR="0001462D" w:rsidRPr="0001462D" w:rsidRDefault="0001462D" w:rsidP="00ED3A56">
            <w:proofErr w:type="spellStart"/>
            <w:r>
              <w:t>кме</w:t>
            </w:r>
            <w:proofErr w:type="spellEnd"/>
          </w:p>
        </w:tc>
      </w:tr>
      <w:tr w:rsidR="0001462D" w14:paraId="03CF841A" w14:textId="77777777" w:rsidTr="00ED3A56">
        <w:tc>
          <w:tcPr>
            <w:tcW w:w="4814" w:type="dxa"/>
          </w:tcPr>
          <w:p w14:paraId="786007F6" w14:textId="77777777" w:rsidR="0001462D" w:rsidRDefault="0001462D" w:rsidP="00ED3A56">
            <w:r>
              <w:t>Країна слідування</w:t>
            </w:r>
          </w:p>
        </w:tc>
        <w:tc>
          <w:tcPr>
            <w:tcW w:w="4815" w:type="dxa"/>
          </w:tcPr>
          <w:p w14:paraId="171E632D" w14:textId="0418CA9D" w:rsidR="0001462D" w:rsidRPr="0001462D" w:rsidRDefault="0001462D" w:rsidP="00ED3A56">
            <w:r>
              <w:t>кпим</w:t>
            </w:r>
          </w:p>
        </w:tc>
      </w:tr>
      <w:tr w:rsidR="0001462D" w14:paraId="6D8A2987" w14:textId="77777777" w:rsidTr="00ED3A56">
        <w:tc>
          <w:tcPr>
            <w:tcW w:w="4814" w:type="dxa"/>
          </w:tcPr>
          <w:p w14:paraId="4B0B8940" w14:textId="77777777" w:rsidR="0001462D" w:rsidRDefault="0001462D" w:rsidP="00ED3A56">
            <w:r>
              <w:t>Дата та місце(пункт пропуску) перетину державного кордону України</w:t>
            </w:r>
          </w:p>
        </w:tc>
        <w:tc>
          <w:tcPr>
            <w:tcW w:w="4815" w:type="dxa"/>
          </w:tcPr>
          <w:p w14:paraId="149D31BF" w14:textId="28A51539" w:rsidR="0001462D" w:rsidRPr="0001462D" w:rsidRDefault="0001462D" w:rsidP="00ED3A56">
            <w:r>
              <w:t>ва</w:t>
            </w:r>
          </w:p>
        </w:tc>
      </w:tr>
      <w:tr w:rsidR="0001462D" w14:paraId="2B62CCF2" w14:textId="77777777" w:rsidTr="00ED3A56">
        <w:tc>
          <w:tcPr>
            <w:tcW w:w="4814" w:type="dxa"/>
          </w:tcPr>
          <w:p w14:paraId="68680246" w14:textId="77777777" w:rsidR="0001462D" w:rsidRDefault="0001462D" w:rsidP="00ED3A56">
            <w:r>
              <w:t>Запланована дата та місце(пункт пропуску) перетину державного кордону України в зворотному напрямку</w:t>
            </w:r>
          </w:p>
        </w:tc>
        <w:tc>
          <w:tcPr>
            <w:tcW w:w="4815" w:type="dxa"/>
          </w:tcPr>
          <w:p w14:paraId="792C165C" w14:textId="0A570680" w:rsidR="0001462D" w:rsidRPr="0001462D" w:rsidRDefault="0001462D" w:rsidP="00ED3A56">
            <w:proofErr w:type="spellStart"/>
            <w:r>
              <w:t>кмафвіма</w:t>
            </w:r>
            <w:proofErr w:type="spellEnd"/>
          </w:p>
        </w:tc>
      </w:tr>
      <w:tr w:rsidR="0001462D" w14:paraId="2AA733E8" w14:textId="77777777" w:rsidTr="00ED3A56">
        <w:tc>
          <w:tcPr>
            <w:tcW w:w="4814" w:type="dxa"/>
          </w:tcPr>
          <w:p w14:paraId="085D2DC5" w14:textId="77777777" w:rsidR="0001462D" w:rsidRPr="00C36ACE" w:rsidRDefault="0001462D" w:rsidP="00ED3A56">
            <w:r>
              <w:t xml:space="preserve">ПІБ керівника самостійного структурного </w:t>
            </w:r>
            <w:proofErr w:type="spellStart"/>
            <w:r>
              <w:t>підрозділу,телефон,особистий</w:t>
            </w:r>
            <w:proofErr w:type="spellEnd"/>
            <w:r>
              <w:t xml:space="preserve"> підпис і дата</w:t>
            </w:r>
          </w:p>
        </w:tc>
        <w:tc>
          <w:tcPr>
            <w:tcW w:w="4815" w:type="dxa"/>
          </w:tcPr>
          <w:p w14:paraId="79B18779" w14:textId="56C2C92A" w:rsidR="0001462D" w:rsidRDefault="0001462D" w:rsidP="00ED3A56">
            <w:proofErr w:type="spellStart"/>
            <w:r>
              <w:t>вуман</w:t>
            </w:r>
            <w:proofErr w:type="spellEnd"/>
          </w:p>
        </w:tc>
      </w:tr>
      <w:tr w:rsidR="00C36ACE" w14:paraId="22804FE2" w14:textId="77777777" w:rsidTr="00ED3A56">
        <w:tc>
          <w:tcPr>
            <w:tcW w:w="4814" w:type="dxa"/>
          </w:tcPr>
          <w:p w14:paraId="591AABE1" w14:textId="0D49620C" w:rsidR="00C36ACE" w:rsidRDefault="00C36ACE" w:rsidP="00ED3A56"/>
        </w:tc>
        <w:tc>
          <w:tcPr>
            <w:tcW w:w="4815" w:type="dxa"/>
          </w:tcPr>
          <w:p w14:paraId="6F40C2DB" w14:textId="77777777" w:rsidR="00C36ACE" w:rsidRDefault="00C36ACE" w:rsidP="00ED3A56"/>
        </w:tc>
      </w:tr>
      <w:tr w:rsidR="00C36ACE" w14:paraId="63CAD7B7" w14:textId="77777777" w:rsidTr="00C36ACE">
        <w:tc>
          <w:tcPr>
            <w:tcW w:w="4814" w:type="dxa"/>
          </w:tcPr>
          <w:p w14:paraId="661119E4" w14:textId="50D871B0" w:rsidR="00C36ACE" w:rsidRDefault="00C36ACE"/>
        </w:tc>
        <w:tc>
          <w:tcPr>
            <w:tcW w:w="4815" w:type="dxa"/>
          </w:tcPr>
          <w:p w14:paraId="391B34F1" w14:textId="77777777" w:rsidR="00C36ACE" w:rsidRDefault="00C36ACE"/>
        </w:tc>
      </w:tr>
      <w:tr w:rsidR="00C36ACE" w14:paraId="265A4A9F" w14:textId="77777777" w:rsidTr="00C36ACE">
        <w:tc>
          <w:tcPr>
            <w:tcW w:w="4814" w:type="dxa"/>
          </w:tcPr>
          <w:p w14:paraId="77C28355" w14:textId="20A6D6BA" w:rsidR="00C36ACE" w:rsidRPr="00C36ACE" w:rsidRDefault="00C36ACE" w:rsidP="00C36ACE"/>
        </w:tc>
        <w:tc>
          <w:tcPr>
            <w:tcW w:w="4815" w:type="dxa"/>
          </w:tcPr>
          <w:p w14:paraId="7C355DBE" w14:textId="77777777" w:rsidR="00C36ACE" w:rsidRDefault="00C36ACE" w:rsidP="00C36ACE"/>
        </w:tc>
      </w:tr>
      <w:tr w:rsidR="00C36ACE" w14:paraId="4725577C" w14:textId="77777777" w:rsidTr="00C36ACE">
        <w:tc>
          <w:tcPr>
            <w:tcW w:w="4814" w:type="dxa"/>
          </w:tcPr>
          <w:p w14:paraId="70ED6E54" w14:textId="77D0A892" w:rsidR="00C36ACE" w:rsidRDefault="00C36ACE" w:rsidP="00C36ACE"/>
        </w:tc>
        <w:tc>
          <w:tcPr>
            <w:tcW w:w="4815" w:type="dxa"/>
          </w:tcPr>
          <w:p w14:paraId="5FAE9209" w14:textId="77777777" w:rsidR="00C36ACE" w:rsidRDefault="00C36ACE" w:rsidP="00C36ACE"/>
        </w:tc>
      </w:tr>
      <w:tr w:rsidR="00C36ACE" w14:paraId="08A79499" w14:textId="77777777" w:rsidTr="00C36ACE">
        <w:tc>
          <w:tcPr>
            <w:tcW w:w="4814" w:type="dxa"/>
          </w:tcPr>
          <w:p w14:paraId="7E99FF51" w14:textId="4FBE2D5F" w:rsidR="00C36ACE" w:rsidRDefault="00C36ACE" w:rsidP="00C36ACE">
            <w:pPr>
              <w:tabs>
                <w:tab w:val="left" w:pos="1478"/>
              </w:tabs>
            </w:pPr>
          </w:p>
        </w:tc>
        <w:tc>
          <w:tcPr>
            <w:tcW w:w="4815" w:type="dxa"/>
          </w:tcPr>
          <w:p w14:paraId="74E4CD5E" w14:textId="77777777" w:rsidR="00C36ACE" w:rsidRDefault="00C36ACE" w:rsidP="00C36ACE"/>
        </w:tc>
      </w:tr>
      <w:tr w:rsidR="00C36ACE" w14:paraId="1DC3B072" w14:textId="77777777" w:rsidTr="00C36ACE">
        <w:tc>
          <w:tcPr>
            <w:tcW w:w="4814" w:type="dxa"/>
          </w:tcPr>
          <w:p w14:paraId="1FFC7864" w14:textId="4DDF7B44" w:rsidR="00C36ACE" w:rsidRDefault="00C36ACE" w:rsidP="00C36ACE"/>
        </w:tc>
        <w:tc>
          <w:tcPr>
            <w:tcW w:w="4815" w:type="dxa"/>
          </w:tcPr>
          <w:p w14:paraId="33A360C2" w14:textId="77777777" w:rsidR="00C36ACE" w:rsidRDefault="00C36ACE" w:rsidP="00C36ACE"/>
        </w:tc>
      </w:tr>
      <w:tr w:rsidR="00C36ACE" w14:paraId="4A7DF5D4" w14:textId="77777777" w:rsidTr="00C36ACE">
        <w:tc>
          <w:tcPr>
            <w:tcW w:w="4814" w:type="dxa"/>
          </w:tcPr>
          <w:p w14:paraId="7754C134" w14:textId="1188ACCF" w:rsidR="00C36ACE" w:rsidRDefault="00C36ACE" w:rsidP="00C36ACE"/>
        </w:tc>
        <w:tc>
          <w:tcPr>
            <w:tcW w:w="4815" w:type="dxa"/>
          </w:tcPr>
          <w:p w14:paraId="0984E626" w14:textId="77777777" w:rsidR="00C36ACE" w:rsidRDefault="00C36ACE" w:rsidP="00C36ACE"/>
        </w:tc>
      </w:tr>
      <w:tr w:rsidR="00C36ACE" w14:paraId="052DE2E8" w14:textId="77777777" w:rsidTr="00C36ACE">
        <w:tc>
          <w:tcPr>
            <w:tcW w:w="4814" w:type="dxa"/>
          </w:tcPr>
          <w:p w14:paraId="5D4C9E6E" w14:textId="77777777" w:rsidR="00C36ACE" w:rsidRDefault="00C36ACE" w:rsidP="00C36ACE"/>
        </w:tc>
        <w:tc>
          <w:tcPr>
            <w:tcW w:w="4815" w:type="dxa"/>
          </w:tcPr>
          <w:p w14:paraId="5F66C8B0" w14:textId="77777777" w:rsidR="00C36ACE" w:rsidRDefault="00C36ACE" w:rsidP="00C36ACE"/>
        </w:tc>
      </w:tr>
    </w:tbl>
    <w:p w14:paraId="1E137D3C" w14:textId="77777777" w:rsidR="005D4FA2" w:rsidRDefault="005D4FA2"/>
    <w:sectPr w:rsidR="005D4F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CE"/>
    <w:rsid w:val="0001462D"/>
    <w:rsid w:val="005B785E"/>
    <w:rsid w:val="005D4FA2"/>
    <w:rsid w:val="008E36F1"/>
    <w:rsid w:val="00AB6F5E"/>
    <w:rsid w:val="00C3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9E1F"/>
  <w15:chartTrackingRefBased/>
  <w15:docId w15:val="{C0035A23-9A6B-4E44-8493-321553C6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6A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A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A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A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A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A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A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A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A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6A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36A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36A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36AC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6AC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6AC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36AC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36AC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36A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36A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36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6A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36A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6A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36A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6AC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36AC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36A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36AC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36AC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3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0029-D7CE-45D5-B7D0-33F9A217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Тимків</dc:creator>
  <cp:keywords/>
  <dc:description/>
  <cp:lastModifiedBy>Тарас Тимків</cp:lastModifiedBy>
  <cp:revision>1</cp:revision>
  <dcterms:created xsi:type="dcterms:W3CDTF">2025-09-21T17:47:00Z</dcterms:created>
  <dcterms:modified xsi:type="dcterms:W3CDTF">2025-09-21T18:03:00Z</dcterms:modified>
</cp:coreProperties>
</file>